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E7C2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ombat Zone by Tom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E7C2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ombat Zone by Tom Pal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8E7C22" w:rsidRDefault="008E7C2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E7C2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oody’s dad is a fighter pilot with the RAF. Find out about being a member of the armed forces.</w:t>
                            </w:r>
                          </w:p>
                          <w:p w:rsidR="008E7C22" w:rsidRPr="008E7C22" w:rsidRDefault="008E7C2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D379D" w:rsidRDefault="008E7C2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a poster for the school rugby team, encouraging people to give it a try.</w:t>
                            </w:r>
                          </w:p>
                          <w:p w:rsidR="008E7C22" w:rsidRPr="00ED379D" w:rsidRDefault="008E7C2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36118" w:rsidRPr="00216313" w:rsidRDefault="008E7C2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Write a newspaper report for the final at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Twick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enham</w:t>
                            </w:r>
                            <w:proofErr w:type="spellEnd"/>
                            <w:r w:rsidR="00623094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8E7C22" w:rsidRDefault="008E7C2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E7C2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W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oody’s dad is a fighter pilot with the RAF. Find out about being a member of the armed forces.</w:t>
                      </w:r>
                    </w:p>
                    <w:p w:rsidR="008E7C22" w:rsidRPr="008E7C22" w:rsidRDefault="008E7C2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D379D" w:rsidRDefault="008E7C2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a poster for the school rugby team, encouraging people to give it a try.</w:t>
                      </w:r>
                    </w:p>
                    <w:p w:rsidR="008E7C22" w:rsidRPr="00ED379D" w:rsidRDefault="008E7C2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36118" w:rsidRPr="00216313" w:rsidRDefault="008E7C2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Write a newspaper report for the final at </w:t>
                      </w:r>
                      <w:proofErr w:type="spellStart"/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Twick</w:t>
                      </w:r>
                      <w:bookmarkStart w:id="1" w:name="_GoBack"/>
                      <w:bookmarkEnd w:id="1"/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enham</w:t>
                      </w:r>
                      <w:proofErr w:type="spellEnd"/>
                      <w:r w:rsidR="00623094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9551E"/>
    <w:rsid w:val="002958A6"/>
    <w:rsid w:val="002A21CE"/>
    <w:rsid w:val="002A70DF"/>
    <w:rsid w:val="002E4F5A"/>
    <w:rsid w:val="00325837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23094"/>
    <w:rsid w:val="0067590D"/>
    <w:rsid w:val="00731BF2"/>
    <w:rsid w:val="007469CA"/>
    <w:rsid w:val="00765174"/>
    <w:rsid w:val="00872C9D"/>
    <w:rsid w:val="00885886"/>
    <w:rsid w:val="008E7C22"/>
    <w:rsid w:val="008F34E8"/>
    <w:rsid w:val="009C250E"/>
    <w:rsid w:val="00A0038F"/>
    <w:rsid w:val="00A20F40"/>
    <w:rsid w:val="00A2400B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41FDD"/>
    <w:rsid w:val="00E47B17"/>
    <w:rsid w:val="00E94D72"/>
    <w:rsid w:val="00EB5879"/>
    <w:rsid w:val="00ED379D"/>
    <w:rsid w:val="00EE0B2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B4EA-3A1D-4B89-90E1-E50E5E97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9</cp:revision>
  <cp:lastPrinted>2016-04-01T15:52:00Z</cp:lastPrinted>
  <dcterms:created xsi:type="dcterms:W3CDTF">2016-07-06T14:56:00Z</dcterms:created>
  <dcterms:modified xsi:type="dcterms:W3CDTF">2017-05-31T08:55:00Z</dcterms:modified>
</cp:coreProperties>
</file>